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E8DB" w14:textId="3D3AEF3F" w:rsidR="00C379F7" w:rsidRDefault="68851B81" w:rsidP="68851B81">
      <w:pPr>
        <w:jc w:val="center"/>
      </w:pPr>
      <w:r w:rsidRPr="68851B81">
        <w:rPr>
          <w:rFonts w:ascii="Arial" w:eastAsia="Arial" w:hAnsi="Arial" w:cs="Arial"/>
          <w:b/>
          <w:bCs/>
          <w:sz w:val="36"/>
          <w:szCs w:val="36"/>
        </w:rPr>
        <w:t>Documento de Especificação</w:t>
      </w:r>
    </w:p>
    <w:p w14:paraId="1F8A5605" w14:textId="41E9F3BC" w:rsidR="68851B81" w:rsidRDefault="68851B81" w:rsidP="68851B81">
      <w:pPr>
        <w:jc w:val="center"/>
      </w:pPr>
    </w:p>
    <w:p w14:paraId="4C1247C2" w14:textId="7388CC10" w:rsidR="68851B81" w:rsidRDefault="68851B81" w:rsidP="68851B81">
      <w:pPr>
        <w:jc w:val="center"/>
      </w:pPr>
      <w:r w:rsidRPr="68851B81">
        <w:rPr>
          <w:rFonts w:ascii="Arial" w:eastAsia="Arial" w:hAnsi="Arial" w:cs="Arial"/>
          <w:sz w:val="32"/>
          <w:szCs w:val="32"/>
        </w:rPr>
        <w:t>Histórico de Revisão</w:t>
      </w:r>
    </w:p>
    <w:tbl>
      <w:tblPr>
        <w:tblStyle w:val="TabeladeGrade1Clara-nfase11"/>
        <w:tblW w:w="0" w:type="auto"/>
        <w:jc w:val="center"/>
        <w:tblLook w:val="0480" w:firstRow="0" w:lastRow="0" w:firstColumn="1" w:lastColumn="0" w:noHBand="0" w:noVBand="1"/>
      </w:tblPr>
      <w:tblGrid>
        <w:gridCol w:w="1418"/>
        <w:gridCol w:w="977"/>
        <w:gridCol w:w="4575"/>
        <w:gridCol w:w="2256"/>
      </w:tblGrid>
      <w:tr w:rsidR="68851B81" w14:paraId="0A5D99AE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ED63C8A" w14:textId="0D4F2318" w:rsidR="68851B81" w:rsidRDefault="68851B81" w:rsidP="68851B81">
            <w:pPr>
              <w:jc w:val="center"/>
            </w:pPr>
            <w:r w:rsidRPr="68851B81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Data</w:t>
            </w:r>
          </w:p>
        </w:tc>
        <w:tc>
          <w:tcPr>
            <w:tcW w:w="885" w:type="dxa"/>
          </w:tcPr>
          <w:p w14:paraId="167E0CEE" w14:textId="62E48D00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Versão</w:t>
            </w:r>
          </w:p>
        </w:tc>
        <w:tc>
          <w:tcPr>
            <w:tcW w:w="4575" w:type="dxa"/>
          </w:tcPr>
          <w:p w14:paraId="5AADBAD2" w14:textId="22414456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6" w:type="dxa"/>
          </w:tcPr>
          <w:p w14:paraId="047906C5" w14:textId="642EF44C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Autor</w:t>
            </w:r>
          </w:p>
        </w:tc>
      </w:tr>
      <w:tr w:rsidR="68851B81" w14:paraId="2F10B33B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2570894" w14:textId="518DF6F8" w:rsidR="68851B81" w:rsidRDefault="68851B81" w:rsidP="68851B81">
            <w:pPr>
              <w:jc w:val="center"/>
            </w:pPr>
            <w:r w:rsidRPr="68851B81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06/05/2016</w:t>
            </w:r>
          </w:p>
        </w:tc>
        <w:tc>
          <w:tcPr>
            <w:tcW w:w="885" w:type="dxa"/>
          </w:tcPr>
          <w:p w14:paraId="61C6F282" w14:textId="3A5E72C9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  <w:tc>
          <w:tcPr>
            <w:tcW w:w="4575" w:type="dxa"/>
          </w:tcPr>
          <w:p w14:paraId="5AB36EDB" w14:textId="3CDE6008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 xml:space="preserve"> Criação do Documento de Especificação</w:t>
            </w:r>
          </w:p>
        </w:tc>
        <w:tc>
          <w:tcPr>
            <w:tcW w:w="2256" w:type="dxa"/>
          </w:tcPr>
          <w:p w14:paraId="39CCD4C3" w14:textId="150E402E" w:rsidR="68851B81" w:rsidRDefault="68851B81" w:rsidP="68851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</w:tr>
      <w:tr w:rsidR="68851B81" w14:paraId="2C8E5967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DD5E3AA" w14:textId="7A6540C3" w:rsidR="68851B81" w:rsidRPr="00BB6CE9" w:rsidRDefault="00F97375" w:rsidP="00BB6CE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="00BB6CE9">
              <w:rPr>
                <w:rFonts w:ascii="Arial" w:hAnsi="Arial" w:cs="Arial"/>
                <w:b w:val="0"/>
                <w:sz w:val="24"/>
                <w:szCs w:val="24"/>
              </w:rPr>
              <w:t>/05/2016</w:t>
            </w:r>
          </w:p>
        </w:tc>
        <w:tc>
          <w:tcPr>
            <w:tcW w:w="885" w:type="dxa"/>
          </w:tcPr>
          <w:p w14:paraId="10543781" w14:textId="6453ABA0" w:rsidR="68851B81" w:rsidRPr="00BB6CE9" w:rsidRDefault="00BB6CE9" w:rsidP="00BB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6CE9">
              <w:rPr>
                <w:rFonts w:ascii="Arial" w:hAnsi="Arial" w:cs="Arial"/>
                <w:sz w:val="24"/>
                <w:szCs w:val="24"/>
              </w:rPr>
              <w:t>0.2</w:t>
            </w:r>
          </w:p>
        </w:tc>
        <w:tc>
          <w:tcPr>
            <w:tcW w:w="4575" w:type="dxa"/>
          </w:tcPr>
          <w:p w14:paraId="67817D12" w14:textId="6296CE91" w:rsidR="68851B81" w:rsidRPr="00BB6CE9" w:rsidRDefault="00BB6CE9" w:rsidP="00F97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B6CE9">
              <w:rPr>
                <w:rFonts w:ascii="Arial" w:hAnsi="Arial" w:cs="Arial"/>
                <w:sz w:val="24"/>
                <w:szCs w:val="24"/>
              </w:rPr>
              <w:t xml:space="preserve">Adição </w:t>
            </w:r>
            <w:r w:rsidR="00F97375">
              <w:rPr>
                <w:rFonts w:ascii="Arial" w:hAnsi="Arial" w:cs="Arial"/>
                <w:sz w:val="24"/>
                <w:szCs w:val="24"/>
              </w:rPr>
              <w:t>dos Casos de uso textuais</w:t>
            </w:r>
          </w:p>
        </w:tc>
        <w:tc>
          <w:tcPr>
            <w:tcW w:w="2256" w:type="dxa"/>
          </w:tcPr>
          <w:p w14:paraId="14FE00D9" w14:textId="5A887052" w:rsidR="68851B81" w:rsidRDefault="00BB6CE9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</w:tr>
      <w:tr w:rsidR="68851B81" w14:paraId="40F5F362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55F003F" w14:textId="561F8DC8" w:rsidR="68851B81" w:rsidRPr="00F97375" w:rsidRDefault="00F97375" w:rsidP="68851B81">
            <w:pPr>
              <w:rPr>
                <w:rFonts w:ascii="Arial" w:hAnsi="Arial" w:cs="Arial"/>
                <w:b w:val="0"/>
              </w:rPr>
            </w:pPr>
            <w:r w:rsidRPr="00F97375">
              <w:rPr>
                <w:rFonts w:ascii="Arial" w:hAnsi="Arial" w:cs="Arial"/>
                <w:b w:val="0"/>
              </w:rPr>
              <w:t>12/05/2016</w:t>
            </w:r>
          </w:p>
        </w:tc>
        <w:tc>
          <w:tcPr>
            <w:tcW w:w="885" w:type="dxa"/>
          </w:tcPr>
          <w:p w14:paraId="44AB83CD" w14:textId="7CCF7A5E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575" w:type="dxa"/>
          </w:tcPr>
          <w:p w14:paraId="4C97BEF0" w14:textId="53E9A777" w:rsidR="68851B81" w:rsidRPr="004A09C5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ção do Diagrama de Caso de Uso</w:t>
            </w:r>
          </w:p>
        </w:tc>
        <w:tc>
          <w:tcPr>
            <w:tcW w:w="2256" w:type="dxa"/>
          </w:tcPr>
          <w:p w14:paraId="1F236197" w14:textId="42E8FF38" w:rsidR="68851B81" w:rsidRDefault="004A09C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</w:tr>
      <w:tr w:rsidR="68851B81" w14:paraId="46FD5801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C94B8E0" w14:textId="4A576241" w:rsidR="68851B81" w:rsidRPr="00F97375" w:rsidRDefault="00F97375" w:rsidP="68851B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7375">
              <w:rPr>
                <w:rFonts w:ascii="Arial" w:hAnsi="Arial" w:cs="Arial"/>
                <w:b w:val="0"/>
                <w:sz w:val="24"/>
                <w:szCs w:val="24"/>
              </w:rPr>
              <w:t>03/06/2016</w:t>
            </w:r>
          </w:p>
        </w:tc>
        <w:tc>
          <w:tcPr>
            <w:tcW w:w="885" w:type="dxa"/>
          </w:tcPr>
          <w:p w14:paraId="26B4AC65" w14:textId="55A6C5C2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575" w:type="dxa"/>
          </w:tcPr>
          <w:p w14:paraId="3A78A29C" w14:textId="021E9489" w:rsidR="68851B81" w:rsidRPr="004A09C5" w:rsidRDefault="004A09C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A09C5">
              <w:rPr>
                <w:rFonts w:ascii="Arial" w:hAnsi="Arial" w:cs="Arial"/>
                <w:sz w:val="24"/>
                <w:szCs w:val="24"/>
              </w:rPr>
              <w:t>Adição do Diagrama de Fluxo de Dados</w:t>
            </w:r>
          </w:p>
        </w:tc>
        <w:tc>
          <w:tcPr>
            <w:tcW w:w="2256" w:type="dxa"/>
          </w:tcPr>
          <w:p w14:paraId="61FFE131" w14:textId="7F93F0EA" w:rsidR="68851B81" w:rsidRDefault="004A09C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</w:tr>
      <w:tr w:rsidR="68851B81" w14:paraId="2F3DDEC6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0421B16" w14:textId="0FB77E45" w:rsidR="68851B81" w:rsidRPr="00F97375" w:rsidRDefault="00F97375" w:rsidP="68851B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F97375">
              <w:rPr>
                <w:rFonts w:ascii="Arial" w:hAnsi="Arial" w:cs="Arial"/>
                <w:b w:val="0"/>
                <w:sz w:val="24"/>
                <w:szCs w:val="24"/>
              </w:rPr>
              <w:t>/06/2016</w:t>
            </w:r>
          </w:p>
        </w:tc>
        <w:tc>
          <w:tcPr>
            <w:tcW w:w="885" w:type="dxa"/>
          </w:tcPr>
          <w:p w14:paraId="074A2DD1" w14:textId="4C282BE0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575" w:type="dxa"/>
          </w:tcPr>
          <w:p w14:paraId="7724D2A5" w14:textId="3579DD63" w:rsidR="68851B81" w:rsidRPr="004A09C5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ção do Diagrama de Caso de Uso e dos textuais</w:t>
            </w:r>
          </w:p>
        </w:tc>
        <w:tc>
          <w:tcPr>
            <w:tcW w:w="2256" w:type="dxa"/>
          </w:tcPr>
          <w:p w14:paraId="15FB2982" w14:textId="698E3E96" w:rsidR="68851B81" w:rsidRDefault="004A09C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</w:tr>
      <w:tr w:rsidR="68851B81" w14:paraId="630E5205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08DA034" w14:textId="7AD8C51E" w:rsidR="68851B81" w:rsidRPr="00F97375" w:rsidRDefault="00F97375" w:rsidP="68851B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7375">
              <w:rPr>
                <w:rFonts w:ascii="Arial" w:hAnsi="Arial" w:cs="Arial"/>
                <w:b w:val="0"/>
                <w:sz w:val="24"/>
                <w:szCs w:val="24"/>
              </w:rPr>
              <w:t>07/06/2016</w:t>
            </w:r>
          </w:p>
        </w:tc>
        <w:tc>
          <w:tcPr>
            <w:tcW w:w="885" w:type="dxa"/>
          </w:tcPr>
          <w:p w14:paraId="18EDF658" w14:textId="08CCB019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75" w:type="dxa"/>
          </w:tcPr>
          <w:p w14:paraId="4D86ACD7" w14:textId="2FFFEB91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9C5">
              <w:rPr>
                <w:rFonts w:ascii="Arial" w:hAnsi="Arial" w:cs="Arial"/>
                <w:sz w:val="24"/>
                <w:szCs w:val="24"/>
              </w:rPr>
              <w:t>Adição da Interface</w:t>
            </w:r>
          </w:p>
        </w:tc>
        <w:tc>
          <w:tcPr>
            <w:tcW w:w="2256" w:type="dxa"/>
          </w:tcPr>
          <w:p w14:paraId="618040C2" w14:textId="0FECA101" w:rsidR="68851B81" w:rsidRDefault="00F97375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8851B81">
              <w:rPr>
                <w:rFonts w:ascii="Arial" w:eastAsia="Arial" w:hAnsi="Arial" w:cs="Arial"/>
                <w:sz w:val="24"/>
                <w:szCs w:val="24"/>
              </w:rPr>
              <w:t>Carlos Eduardo A. C. de Souza</w:t>
            </w:r>
          </w:p>
        </w:tc>
        <w:bookmarkStart w:id="0" w:name="_GoBack"/>
        <w:bookmarkEnd w:id="0"/>
      </w:tr>
      <w:tr w:rsidR="68851B81" w14:paraId="17E66914" w14:textId="77777777" w:rsidTr="68851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9ADE1C4" w14:textId="79507045" w:rsidR="68851B81" w:rsidRDefault="68851B81" w:rsidP="68851B81"/>
        </w:tc>
        <w:tc>
          <w:tcPr>
            <w:tcW w:w="885" w:type="dxa"/>
          </w:tcPr>
          <w:p w14:paraId="54A134D8" w14:textId="79507045" w:rsidR="68851B81" w:rsidRDefault="68851B81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5" w:type="dxa"/>
          </w:tcPr>
          <w:p w14:paraId="1F938686" w14:textId="79507045" w:rsidR="68851B81" w:rsidRDefault="68851B81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6" w:type="dxa"/>
          </w:tcPr>
          <w:p w14:paraId="5EB908EE" w14:textId="79507045" w:rsidR="68851B81" w:rsidRDefault="68851B81" w:rsidP="6885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3895522"/>
        <w:docPartObj>
          <w:docPartGallery w:val="Table of Contents"/>
          <w:docPartUnique/>
        </w:docPartObj>
      </w:sdtPr>
      <w:sdtEndPr/>
      <w:sdtContent>
        <w:p w14:paraId="24E4E709" w14:textId="1B310AF4" w:rsidR="000E3930" w:rsidRDefault="000E3930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56B75062" w14:textId="77777777" w:rsidR="000E3930" w:rsidRDefault="000E3930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7F65DB4" w14:textId="7C8007C7" w:rsidR="00233DBA" w:rsidRDefault="00233DBA">
          <w:pPr>
            <w:pStyle w:val="CabealhodoSumrio"/>
          </w:pPr>
          <w:r>
            <w:t>Sumário</w:t>
          </w:r>
        </w:p>
        <w:p w14:paraId="2283160B" w14:textId="5927AAB0" w:rsidR="00F97375" w:rsidRDefault="00233DB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96833" w:history="1">
            <w:r w:rsidR="00F97375" w:rsidRPr="001B64D1">
              <w:rPr>
                <w:rStyle w:val="Hyperlink"/>
                <w:noProof/>
              </w:rPr>
              <w:t>1</w:t>
            </w:r>
            <w:r w:rsidR="00F97375" w:rsidRPr="001B64D1">
              <w:rPr>
                <w:rStyle w:val="Hyperlink"/>
                <w:noProof/>
                <w:lang w:val="en-US"/>
              </w:rPr>
              <w:t>.</w:t>
            </w:r>
            <w:r w:rsidR="00F97375" w:rsidRPr="001B64D1">
              <w:rPr>
                <w:rStyle w:val="Hyperlink"/>
                <w:noProof/>
              </w:rPr>
              <w:t>Introdução</w:t>
            </w:r>
            <w:r w:rsidR="00F97375">
              <w:rPr>
                <w:noProof/>
                <w:webHidden/>
              </w:rPr>
              <w:tab/>
            </w:r>
            <w:r w:rsidR="00F97375">
              <w:rPr>
                <w:noProof/>
                <w:webHidden/>
              </w:rPr>
              <w:fldChar w:fldCharType="begin"/>
            </w:r>
            <w:r w:rsidR="00F97375">
              <w:rPr>
                <w:noProof/>
                <w:webHidden/>
              </w:rPr>
              <w:instrText xml:space="preserve"> PAGEREF _Toc453096833 \h </w:instrText>
            </w:r>
            <w:r w:rsidR="00F97375">
              <w:rPr>
                <w:noProof/>
                <w:webHidden/>
              </w:rPr>
            </w:r>
            <w:r w:rsidR="00F97375">
              <w:rPr>
                <w:noProof/>
                <w:webHidden/>
              </w:rPr>
              <w:fldChar w:fldCharType="separate"/>
            </w:r>
            <w:r w:rsidR="00F97375">
              <w:rPr>
                <w:noProof/>
                <w:webHidden/>
              </w:rPr>
              <w:t>2</w:t>
            </w:r>
            <w:r w:rsidR="00F97375">
              <w:rPr>
                <w:noProof/>
                <w:webHidden/>
              </w:rPr>
              <w:fldChar w:fldCharType="end"/>
            </w:r>
          </w:hyperlink>
        </w:p>
        <w:p w14:paraId="19F15F1E" w14:textId="0358426B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4" w:history="1">
            <w:r w:rsidRPr="001B64D1">
              <w:rPr>
                <w:rStyle w:val="Hyperlink"/>
                <w:rFonts w:eastAsia="Arial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C170" w14:textId="10FBA703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5" w:history="1">
            <w:r w:rsidRPr="001B64D1">
              <w:rPr>
                <w:rStyle w:val="Hyperlink"/>
                <w:rFonts w:eastAsia="Arial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C0B9" w14:textId="2B242FFB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6" w:history="1">
            <w:r w:rsidRPr="001B64D1">
              <w:rPr>
                <w:rStyle w:val="Hyperlink"/>
                <w:rFonts w:eastAsia="Arial"/>
                <w:noProof/>
              </w:rPr>
              <w:t>4.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6DA4" w14:textId="4291FCEB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7" w:history="1">
            <w:r w:rsidRPr="001B64D1">
              <w:rPr>
                <w:rStyle w:val="Hyperlink"/>
                <w:rFonts w:eastAsia="Arial"/>
                <w:noProof/>
              </w:rPr>
              <w:t>4.1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3746" w14:textId="6A51DC6A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8" w:history="1">
            <w:r w:rsidRPr="001B64D1">
              <w:rPr>
                <w:rStyle w:val="Hyperlink"/>
                <w:rFonts w:eastAsia="Arial"/>
                <w:noProof/>
              </w:rPr>
              <w:t>4.2 Caso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44D" w14:textId="3867B878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39" w:history="1">
            <w:r w:rsidRPr="001B64D1">
              <w:rPr>
                <w:rStyle w:val="Hyperlink"/>
                <w:rFonts w:eastAsia="Arial"/>
                <w:noProof/>
              </w:rPr>
              <w:t>4.3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2679" w14:textId="41325325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40" w:history="1">
            <w:r w:rsidRPr="001B64D1">
              <w:rPr>
                <w:rStyle w:val="Hyperlink"/>
                <w:rFonts w:eastAsia="Arial"/>
                <w:noProof/>
              </w:rPr>
              <w:t>4.4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A1C8" w14:textId="4283B998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41" w:history="1">
            <w:r w:rsidRPr="001B64D1">
              <w:rPr>
                <w:rStyle w:val="Hyperlink"/>
                <w:rFonts w:eastAsia="Arial"/>
                <w:noProof/>
              </w:rPr>
              <w:t>4.5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DD8" w14:textId="4AA7C8D5" w:rsidR="00F97375" w:rsidRDefault="00F97375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3096842" w:history="1">
            <w:r w:rsidRPr="001B64D1">
              <w:rPr>
                <w:rStyle w:val="Hyperlink"/>
                <w:rFonts w:eastAsia="Arial"/>
                <w:noProof/>
              </w:rPr>
              <w:t>5.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98EE" w14:textId="7F0445C7" w:rsidR="000E3930" w:rsidRDefault="00233DBA" w:rsidP="000E39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1D38335" w14:textId="77777777" w:rsidR="000E3930" w:rsidRDefault="000E3930" w:rsidP="000E3930">
          <w:pPr>
            <w:rPr>
              <w:b/>
              <w:bCs/>
            </w:rPr>
          </w:pPr>
        </w:p>
        <w:p w14:paraId="37496FDD" w14:textId="51939971" w:rsidR="000E3930" w:rsidRDefault="00F97375" w:rsidP="000E3930"/>
      </w:sdtContent>
    </w:sdt>
    <w:p w14:paraId="7B17C6C7" w14:textId="5067C04F" w:rsidR="68851B81" w:rsidRDefault="004E6623" w:rsidP="00233DBA">
      <w:pPr>
        <w:pStyle w:val="Ttulo1"/>
      </w:pPr>
      <w:bookmarkStart w:id="1" w:name="_Toc453096833"/>
      <w:r>
        <w:lastRenderedPageBreak/>
        <w:t>1</w:t>
      </w:r>
      <w:r>
        <w:rPr>
          <w:lang w:val="en-US"/>
        </w:rPr>
        <w:t>.</w:t>
      </w:r>
      <w:r w:rsidR="68851B81" w:rsidRPr="00233DBA">
        <w:t>Introdução</w:t>
      </w:r>
      <w:bookmarkEnd w:id="1"/>
    </w:p>
    <w:p w14:paraId="186E1DD7" w14:textId="7242F3E4" w:rsidR="68851B81" w:rsidRDefault="00F306CE" w:rsidP="00233DBA">
      <w:pPr>
        <w:ind w:firstLine="708"/>
        <w:rPr>
          <w:rFonts w:ascii="Arial" w:hAnsi="Arial" w:cs="Arial"/>
          <w:sz w:val="24"/>
          <w:szCs w:val="24"/>
        </w:rPr>
      </w:pPr>
      <w:r w:rsidRPr="00233DBA">
        <w:rPr>
          <w:rFonts w:ascii="Arial" w:hAnsi="Arial" w:cs="Arial"/>
          <w:sz w:val="24"/>
          <w:szCs w:val="24"/>
        </w:rPr>
        <w:t xml:space="preserve">Neste projeto será desenvolvido o sistema Contador, que após ser inserido </w:t>
      </w:r>
      <w:r w:rsidR="001F0625" w:rsidRPr="00233DBA">
        <w:rPr>
          <w:rFonts w:ascii="Arial" w:hAnsi="Arial" w:cs="Arial"/>
          <w:sz w:val="24"/>
          <w:szCs w:val="24"/>
        </w:rPr>
        <w:t xml:space="preserve">uma quantidade de números, vai os </w:t>
      </w:r>
      <w:r w:rsidR="00EC05DA" w:rsidRPr="00233DBA">
        <w:rPr>
          <w:rFonts w:ascii="Arial" w:hAnsi="Arial" w:cs="Arial"/>
          <w:sz w:val="24"/>
          <w:szCs w:val="24"/>
        </w:rPr>
        <w:t>identificar e</w:t>
      </w:r>
      <w:r w:rsidR="001F0625" w:rsidRPr="00233DBA">
        <w:rPr>
          <w:rFonts w:ascii="Arial" w:hAnsi="Arial" w:cs="Arial"/>
          <w:sz w:val="24"/>
          <w:szCs w:val="24"/>
        </w:rPr>
        <w:t xml:space="preserve"> contar quantos deles são pares, quantos são impares, e quantos deles são primos, ele também realizará a soma de todos os </w:t>
      </w:r>
      <w:r w:rsidR="00B73E5C" w:rsidRPr="00233DBA">
        <w:rPr>
          <w:rFonts w:ascii="Arial" w:hAnsi="Arial" w:cs="Arial"/>
          <w:sz w:val="24"/>
          <w:szCs w:val="24"/>
        </w:rPr>
        <w:t xml:space="preserve">números, </w:t>
      </w:r>
      <w:r w:rsidR="00B73E5C">
        <w:rPr>
          <w:rFonts w:ascii="Arial" w:hAnsi="Arial" w:cs="Arial"/>
          <w:sz w:val="24"/>
          <w:szCs w:val="24"/>
        </w:rPr>
        <w:t xml:space="preserve">os resultados </w:t>
      </w:r>
      <w:r w:rsidR="001F0625" w:rsidRPr="00233DBA">
        <w:rPr>
          <w:rFonts w:ascii="Arial" w:hAnsi="Arial" w:cs="Arial"/>
          <w:sz w:val="24"/>
          <w:szCs w:val="24"/>
        </w:rPr>
        <w:t xml:space="preserve">destas </w:t>
      </w:r>
      <w:r w:rsidR="00B73E5C" w:rsidRPr="00233DBA">
        <w:rPr>
          <w:rFonts w:ascii="Arial" w:hAnsi="Arial" w:cs="Arial"/>
          <w:sz w:val="24"/>
          <w:szCs w:val="24"/>
        </w:rPr>
        <w:t xml:space="preserve">iterações </w:t>
      </w:r>
      <w:r w:rsidR="00B73E5C">
        <w:rPr>
          <w:rFonts w:ascii="Arial" w:hAnsi="Arial" w:cs="Arial"/>
          <w:sz w:val="24"/>
          <w:szCs w:val="24"/>
        </w:rPr>
        <w:t xml:space="preserve">serão exibidos </w:t>
      </w:r>
      <w:r w:rsidR="001F0625" w:rsidRPr="00233DBA">
        <w:rPr>
          <w:rFonts w:ascii="Arial" w:hAnsi="Arial" w:cs="Arial"/>
          <w:sz w:val="24"/>
          <w:szCs w:val="24"/>
        </w:rPr>
        <w:t>na tela.</w:t>
      </w:r>
    </w:p>
    <w:p w14:paraId="1335A8B3" w14:textId="762AC657" w:rsidR="68851B81" w:rsidRPr="00233DBA" w:rsidRDefault="001F0625" w:rsidP="000C511F">
      <w:pPr>
        <w:ind w:firstLine="708"/>
        <w:rPr>
          <w:rFonts w:ascii="Arial" w:hAnsi="Arial" w:cs="Arial"/>
          <w:sz w:val="24"/>
          <w:szCs w:val="24"/>
        </w:rPr>
      </w:pPr>
      <w:r w:rsidRPr="00233DBA">
        <w:rPr>
          <w:rFonts w:ascii="Arial" w:hAnsi="Arial" w:cs="Arial"/>
          <w:sz w:val="24"/>
          <w:szCs w:val="24"/>
        </w:rPr>
        <w:t>O projeto conta com apenas um Stakeholder, Thomaz Faria, aluno da Universidade Estadual de Campinas, de quem foram obtidos os requisitos e a solicitação para o desenvolvimento deste sistema.</w:t>
      </w:r>
    </w:p>
    <w:p w14:paraId="2DA276CF" w14:textId="59F943C6" w:rsidR="68851B81" w:rsidRDefault="004E6623" w:rsidP="000C511F">
      <w:pPr>
        <w:pStyle w:val="Ttulo1"/>
      </w:pPr>
      <w:bookmarkStart w:id="2" w:name="_Toc453096834"/>
      <w:r>
        <w:rPr>
          <w:rFonts w:eastAsia="Arial"/>
        </w:rPr>
        <w:t>2.</w:t>
      </w:r>
      <w:r w:rsidR="68851B81" w:rsidRPr="68851B81">
        <w:rPr>
          <w:rFonts w:eastAsia="Arial"/>
        </w:rPr>
        <w:t>Descrição Geral</w:t>
      </w:r>
      <w:bookmarkEnd w:id="2"/>
    </w:p>
    <w:p w14:paraId="0A8EA5B9" w14:textId="0629F9B4" w:rsidR="68851B81" w:rsidRDefault="001F0625" w:rsidP="001F0625">
      <w:pPr>
        <w:ind w:left="708" w:firstLine="708"/>
      </w:pPr>
      <w:r>
        <w:rPr>
          <w:rFonts w:ascii="Arial" w:eastAsia="Arial" w:hAnsi="Arial" w:cs="Arial"/>
          <w:sz w:val="24"/>
          <w:szCs w:val="24"/>
        </w:rPr>
        <w:t xml:space="preserve">O público alvo a que </w:t>
      </w:r>
      <w:r w:rsidR="006929AF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projeto</w:t>
      </w:r>
      <w:r w:rsidR="006929AF">
        <w:rPr>
          <w:rFonts w:ascii="Arial" w:eastAsia="Arial" w:hAnsi="Arial" w:cs="Arial"/>
          <w:sz w:val="24"/>
          <w:szCs w:val="24"/>
        </w:rPr>
        <w:t xml:space="preserve"> a ser desenvolvido </w:t>
      </w:r>
      <w:r>
        <w:rPr>
          <w:rFonts w:ascii="Arial" w:eastAsia="Arial" w:hAnsi="Arial" w:cs="Arial"/>
          <w:sz w:val="24"/>
          <w:szCs w:val="24"/>
        </w:rPr>
        <w:t xml:space="preserve">está destinado </w:t>
      </w:r>
      <w:r w:rsidR="006929AF">
        <w:rPr>
          <w:rFonts w:ascii="Arial" w:eastAsia="Arial" w:hAnsi="Arial" w:cs="Arial"/>
          <w:sz w:val="24"/>
          <w:szCs w:val="24"/>
        </w:rPr>
        <w:t xml:space="preserve">são </w:t>
      </w:r>
      <w:r w:rsidR="00550FFC">
        <w:rPr>
          <w:rFonts w:ascii="Arial" w:eastAsia="Arial" w:hAnsi="Arial" w:cs="Arial"/>
          <w:sz w:val="24"/>
          <w:szCs w:val="24"/>
        </w:rPr>
        <w:t xml:space="preserve">os </w:t>
      </w:r>
      <w:r w:rsidR="006929AF">
        <w:rPr>
          <w:rFonts w:ascii="Arial" w:eastAsia="Arial" w:hAnsi="Arial" w:cs="Arial"/>
          <w:sz w:val="24"/>
          <w:szCs w:val="24"/>
        </w:rPr>
        <w:t>usuário</w:t>
      </w:r>
      <w:r w:rsidR="00550FF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="006929AF">
        <w:rPr>
          <w:rFonts w:ascii="Arial" w:eastAsia="Arial" w:hAnsi="Arial" w:cs="Arial"/>
          <w:sz w:val="24"/>
          <w:szCs w:val="24"/>
        </w:rPr>
        <w:t xml:space="preserve">o stakeholder do projeto Thomaz </w:t>
      </w:r>
      <w:r w:rsidR="00550FFC">
        <w:rPr>
          <w:rFonts w:ascii="Arial" w:eastAsia="Arial" w:hAnsi="Arial" w:cs="Arial"/>
          <w:sz w:val="24"/>
          <w:szCs w:val="24"/>
        </w:rPr>
        <w:t>Faria, de acesso ao sistema, estes usuários não necessitam ter um conhecimento avançado de computação, saber manusear um computador já o suficiente para a utilização do software.</w:t>
      </w:r>
    </w:p>
    <w:p w14:paraId="032E7B27" w14:textId="1DA0E1BD" w:rsidR="001F0625" w:rsidRPr="001F0625" w:rsidRDefault="00550FFC" w:rsidP="001F062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não apresenta grandes restrições para ser executado com sucesso, é necessário que o computador em que se tem a intenção de executar o sistema esteja em condições básicas de funcionamento</w:t>
      </w:r>
      <w:r w:rsidR="004A09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A09C5">
        <w:rPr>
          <w:rFonts w:ascii="Arial" w:hAnsi="Arial" w:cs="Arial"/>
          <w:sz w:val="24"/>
          <w:szCs w:val="24"/>
        </w:rPr>
        <w:t>assim como, os periféricos.</w:t>
      </w:r>
    </w:p>
    <w:p w14:paraId="1596B06D" w14:textId="73EE678F" w:rsidR="68851B81" w:rsidRDefault="004E6623" w:rsidP="000C511F">
      <w:pPr>
        <w:pStyle w:val="Ttulo1"/>
      </w:pPr>
      <w:bookmarkStart w:id="3" w:name="_Toc453096835"/>
      <w:r>
        <w:rPr>
          <w:rFonts w:eastAsia="Arial"/>
        </w:rPr>
        <w:t>3.</w:t>
      </w:r>
      <w:r w:rsidR="68851B81" w:rsidRPr="68851B81">
        <w:rPr>
          <w:rFonts w:eastAsia="Arial"/>
        </w:rPr>
        <w:t>Requisitos</w:t>
      </w:r>
      <w:bookmarkEnd w:id="3"/>
    </w:p>
    <w:p w14:paraId="7166616D" w14:textId="77777777" w:rsidR="00565025" w:rsidRDefault="00233DBA" w:rsidP="68851B81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do sistema são: </w:t>
      </w:r>
    </w:p>
    <w:p w14:paraId="245D314A" w14:textId="2D8F863D" w:rsidR="00565025" w:rsidRDefault="00565025" w:rsidP="00565025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5057">
        <w:rPr>
          <w:rFonts w:ascii="Arial" w:hAnsi="Arial" w:cs="Arial"/>
          <w:sz w:val="24"/>
          <w:szCs w:val="24"/>
        </w:rPr>
        <w:t>I</w:t>
      </w:r>
      <w:r w:rsidR="00233DBA">
        <w:rPr>
          <w:rFonts w:ascii="Arial" w:hAnsi="Arial" w:cs="Arial"/>
          <w:sz w:val="24"/>
          <w:szCs w:val="24"/>
        </w:rPr>
        <w:t xml:space="preserve">nserção de no máximo 20 números, </w:t>
      </w:r>
      <w:r w:rsidR="00CC4319">
        <w:rPr>
          <w:rFonts w:ascii="Arial" w:hAnsi="Arial" w:cs="Arial"/>
          <w:sz w:val="24"/>
          <w:szCs w:val="24"/>
        </w:rPr>
        <w:t>realizada pelo usuário</w:t>
      </w:r>
      <w:r w:rsidR="00884B33">
        <w:rPr>
          <w:rFonts w:ascii="Arial" w:hAnsi="Arial" w:cs="Arial"/>
          <w:sz w:val="24"/>
          <w:szCs w:val="24"/>
        </w:rPr>
        <w:t>, estes dados sendo armazenados</w:t>
      </w:r>
      <w:r w:rsidR="00CC4319">
        <w:rPr>
          <w:rFonts w:ascii="Arial" w:hAnsi="Arial" w:cs="Arial"/>
          <w:sz w:val="24"/>
          <w:szCs w:val="24"/>
        </w:rPr>
        <w:t xml:space="preserve"> em</w:t>
      </w:r>
      <w:r w:rsidR="00884B33">
        <w:rPr>
          <w:rFonts w:ascii="Arial" w:hAnsi="Arial" w:cs="Arial"/>
          <w:sz w:val="24"/>
          <w:szCs w:val="24"/>
        </w:rPr>
        <w:t xml:space="preserve"> vetor</w:t>
      </w:r>
    </w:p>
    <w:p w14:paraId="6504EB3A" w14:textId="2A1950E2" w:rsidR="00565025" w:rsidRPr="000E3930" w:rsidRDefault="00FE5057" w:rsidP="00565025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 w:rsidR="00233DBA">
        <w:rPr>
          <w:rFonts w:ascii="Arial" w:hAnsi="Arial" w:cs="Arial"/>
          <w:sz w:val="24"/>
          <w:szCs w:val="24"/>
        </w:rPr>
        <w:t xml:space="preserve">ontagem de quantos dos números são pares, </w:t>
      </w:r>
      <w:r w:rsidR="00B73E5C">
        <w:rPr>
          <w:rFonts w:ascii="Arial" w:hAnsi="Arial" w:cs="Arial"/>
          <w:sz w:val="24"/>
          <w:szCs w:val="24"/>
        </w:rPr>
        <w:t>ímpares e primos</w:t>
      </w:r>
      <w:r w:rsidR="000E3930">
        <w:rPr>
          <w:rFonts w:ascii="Arial" w:hAnsi="Arial" w:cs="Arial"/>
          <w:sz w:val="24"/>
          <w:szCs w:val="24"/>
        </w:rPr>
        <w:t>. Estas contagens são feitas através de algoritmos de identifica</w:t>
      </w:r>
      <w:r>
        <w:rPr>
          <w:rFonts w:ascii="Arial" w:hAnsi="Arial" w:cs="Arial"/>
          <w:sz w:val="24"/>
          <w:szCs w:val="24"/>
        </w:rPr>
        <w:t>ção e armazenadas em uma varável que atua como um contador</w:t>
      </w:r>
    </w:p>
    <w:p w14:paraId="6CA42DA8" w14:textId="452C30FA" w:rsidR="00B73E5C" w:rsidRDefault="00FE5057" w:rsidP="00B73E5C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B73E5C">
        <w:rPr>
          <w:rFonts w:ascii="Arial" w:hAnsi="Arial" w:cs="Arial"/>
          <w:sz w:val="24"/>
          <w:szCs w:val="24"/>
        </w:rPr>
        <w:t>oma de todos os números</w:t>
      </w:r>
      <w:r>
        <w:rPr>
          <w:rFonts w:ascii="Arial" w:hAnsi="Arial" w:cs="Arial"/>
          <w:sz w:val="24"/>
          <w:szCs w:val="24"/>
        </w:rPr>
        <w:t xml:space="preserve"> armazenados, ela também é armazenada em um vetor</w:t>
      </w:r>
    </w:p>
    <w:p w14:paraId="070EE815" w14:textId="70BB0A92" w:rsidR="68851B81" w:rsidRDefault="00B73E5C" w:rsidP="00B73E5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-</w:t>
      </w:r>
      <w:r w:rsidR="00FE5057">
        <w:rPr>
          <w:rFonts w:ascii="Arial" w:hAnsi="Arial" w:cs="Arial"/>
          <w:sz w:val="24"/>
          <w:szCs w:val="24"/>
        </w:rPr>
        <w:t xml:space="preserve"> E</w:t>
      </w:r>
      <w:r w:rsidR="00233DBA">
        <w:rPr>
          <w:rFonts w:ascii="Arial" w:hAnsi="Arial" w:cs="Arial"/>
          <w:sz w:val="24"/>
          <w:szCs w:val="24"/>
        </w:rPr>
        <w:t>xibição dos resultados da execuç</w:t>
      </w:r>
      <w:r w:rsidR="004A09C5">
        <w:rPr>
          <w:rFonts w:ascii="Arial" w:hAnsi="Arial" w:cs="Arial"/>
          <w:sz w:val="24"/>
          <w:szCs w:val="24"/>
        </w:rPr>
        <w:t>ão dos procedimentos realizados</w:t>
      </w:r>
    </w:p>
    <w:p w14:paraId="440E8D41" w14:textId="5CF2FE36" w:rsidR="004A09C5" w:rsidRDefault="004A09C5" w:rsidP="00B73E5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Exibir mensagem de erro se houver inserção de dados inválidos pelo usuário</w:t>
      </w:r>
    </w:p>
    <w:p w14:paraId="7DDC3082" w14:textId="77777777" w:rsidR="00B73E5C" w:rsidRPr="00233DBA" w:rsidRDefault="00B73E5C" w:rsidP="00B73E5C">
      <w:pPr>
        <w:ind w:left="708" w:firstLine="708"/>
        <w:rPr>
          <w:rFonts w:ascii="Arial" w:hAnsi="Arial" w:cs="Arial"/>
          <w:sz w:val="24"/>
          <w:szCs w:val="24"/>
        </w:rPr>
      </w:pPr>
    </w:p>
    <w:p w14:paraId="5B430B34" w14:textId="033DEF54" w:rsidR="00B73E5C" w:rsidRDefault="00565025" w:rsidP="68851B81">
      <w:pPr>
        <w:ind w:left="708" w:firstLine="708"/>
      </w:pPr>
      <w:r>
        <w:rPr>
          <w:rFonts w:ascii="Arial" w:eastAsia="Arial" w:hAnsi="Arial" w:cs="Arial"/>
          <w:sz w:val="24"/>
          <w:szCs w:val="24"/>
        </w:rPr>
        <w:t>A exibição de uma mensagem de erro quando os dados inseridos no sistema são inválidos é um requisito de qualidade.</w:t>
      </w:r>
    </w:p>
    <w:p w14:paraId="13C19044" w14:textId="77777777" w:rsidR="00B73E5C" w:rsidRPr="00B73E5C" w:rsidRDefault="00B73E5C" w:rsidP="00B73E5C"/>
    <w:p w14:paraId="0BA57B7D" w14:textId="7C68E21F" w:rsidR="68851B81" w:rsidRPr="00B73E5C" w:rsidRDefault="68851B81" w:rsidP="00B73E5C">
      <w:pPr>
        <w:jc w:val="center"/>
      </w:pPr>
    </w:p>
    <w:p w14:paraId="2880966D" w14:textId="74227EE9" w:rsidR="00565025" w:rsidRPr="00565025" w:rsidRDefault="004E6623" w:rsidP="00565025">
      <w:pPr>
        <w:pStyle w:val="Ttulo1"/>
      </w:pPr>
      <w:bookmarkStart w:id="4" w:name="_Toc453096836"/>
      <w:r>
        <w:rPr>
          <w:rFonts w:eastAsia="Arial"/>
        </w:rPr>
        <w:lastRenderedPageBreak/>
        <w:t>4.</w:t>
      </w:r>
      <w:r w:rsidR="68851B81" w:rsidRPr="68851B81">
        <w:rPr>
          <w:rFonts w:eastAsia="Arial"/>
        </w:rPr>
        <w:t>Apêndices</w:t>
      </w:r>
      <w:bookmarkEnd w:id="4"/>
    </w:p>
    <w:p w14:paraId="6817A1D2" w14:textId="0ECD587C" w:rsidR="00565025" w:rsidRDefault="004E6623" w:rsidP="00565025">
      <w:pPr>
        <w:pStyle w:val="Ttulo1"/>
        <w:ind w:firstLine="708"/>
        <w:rPr>
          <w:rFonts w:eastAsia="Arial"/>
        </w:rPr>
      </w:pPr>
      <w:bookmarkStart w:id="5" w:name="_Toc453096837"/>
      <w:r>
        <w:rPr>
          <w:rFonts w:eastAsia="Arial"/>
        </w:rPr>
        <w:t>4.1</w:t>
      </w:r>
      <w:r w:rsidR="00565025" w:rsidRPr="68851B81">
        <w:rPr>
          <w:rFonts w:eastAsia="Arial"/>
        </w:rPr>
        <w:t>Diagrama de Caso de Uso</w:t>
      </w:r>
      <w:bookmarkEnd w:id="5"/>
    </w:p>
    <w:p w14:paraId="6DA7E767" w14:textId="77777777" w:rsidR="00565025" w:rsidRDefault="00565025" w:rsidP="00565025">
      <w:pPr>
        <w:ind w:left="708"/>
      </w:pPr>
      <w:r w:rsidRPr="00EE0B50">
        <w:rPr>
          <w:noProof/>
          <w:lang w:val="en-US"/>
        </w:rPr>
        <w:drawing>
          <wp:inline distT="0" distB="0" distL="0" distR="0" wp14:anchorId="4A0192CC" wp14:editId="39697161">
            <wp:extent cx="5731510" cy="4755747"/>
            <wp:effectExtent l="0" t="0" r="2540" b="6985"/>
            <wp:docPr id="3" name="Imagem 3" descr="C:\Users\Kadu\Desktop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du\Desktop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4CC2" w14:textId="77777777" w:rsidR="00565025" w:rsidRDefault="00565025" w:rsidP="00565025">
      <w:pPr>
        <w:ind w:left="708"/>
      </w:pPr>
    </w:p>
    <w:p w14:paraId="123E8F83" w14:textId="77777777" w:rsidR="00565025" w:rsidRDefault="00565025" w:rsidP="00565025">
      <w:pPr>
        <w:ind w:left="708"/>
      </w:pPr>
    </w:p>
    <w:p w14:paraId="051450B0" w14:textId="77777777" w:rsidR="00565025" w:rsidRDefault="00565025" w:rsidP="00565025">
      <w:pPr>
        <w:ind w:left="708"/>
      </w:pPr>
    </w:p>
    <w:p w14:paraId="776816F9" w14:textId="77777777" w:rsidR="00565025" w:rsidRDefault="00565025" w:rsidP="00565025">
      <w:pPr>
        <w:ind w:left="708"/>
      </w:pPr>
    </w:p>
    <w:p w14:paraId="6F4640A5" w14:textId="77777777" w:rsidR="00565025" w:rsidRDefault="00565025" w:rsidP="00565025">
      <w:pPr>
        <w:ind w:left="708"/>
      </w:pPr>
    </w:p>
    <w:p w14:paraId="752AF33F" w14:textId="77777777" w:rsidR="00565025" w:rsidRDefault="00565025" w:rsidP="00565025">
      <w:pPr>
        <w:ind w:left="708"/>
      </w:pPr>
    </w:p>
    <w:p w14:paraId="552BD170" w14:textId="0D96F416" w:rsidR="00565025" w:rsidRDefault="00565025" w:rsidP="00565025">
      <w:pPr>
        <w:ind w:left="708"/>
      </w:pPr>
    </w:p>
    <w:p w14:paraId="731EB73F" w14:textId="5EB7B160" w:rsidR="004A09C5" w:rsidRDefault="004A09C5" w:rsidP="00565025">
      <w:pPr>
        <w:ind w:left="708"/>
      </w:pPr>
    </w:p>
    <w:p w14:paraId="481CA24A" w14:textId="0D8AD8BD" w:rsidR="004A09C5" w:rsidRDefault="004A09C5" w:rsidP="00565025">
      <w:pPr>
        <w:ind w:left="708"/>
      </w:pPr>
    </w:p>
    <w:p w14:paraId="22A974B2" w14:textId="77777777" w:rsidR="004A09C5" w:rsidRDefault="004A09C5" w:rsidP="00565025">
      <w:pPr>
        <w:ind w:left="708"/>
      </w:pPr>
    </w:p>
    <w:p w14:paraId="0D0E91ED" w14:textId="34A123A8" w:rsidR="00565025" w:rsidRDefault="004E6623" w:rsidP="004E6623">
      <w:pPr>
        <w:pStyle w:val="Ttulo1"/>
        <w:rPr>
          <w:rFonts w:eastAsia="Arial"/>
        </w:rPr>
      </w:pPr>
      <w:bookmarkStart w:id="6" w:name="_Toc453096838"/>
      <w:r>
        <w:rPr>
          <w:rFonts w:eastAsia="Arial"/>
        </w:rPr>
        <w:lastRenderedPageBreak/>
        <w:t xml:space="preserve">4.2 </w:t>
      </w:r>
      <w:r w:rsidR="00565025" w:rsidRPr="68851B81">
        <w:rPr>
          <w:rFonts w:eastAsia="Arial"/>
        </w:rPr>
        <w:t>Caso de Uso Textuais</w:t>
      </w:r>
      <w:bookmarkEnd w:id="6"/>
    </w:p>
    <w:p w14:paraId="0300FB95" w14:textId="77777777" w:rsidR="00565025" w:rsidRPr="00CA3EA5" w:rsidRDefault="00565025" w:rsidP="00565025">
      <w:pPr>
        <w:jc w:val="center"/>
        <w:rPr>
          <w:rFonts w:ascii="Arial" w:hAnsi="Arial" w:cs="Arial"/>
          <w:sz w:val="24"/>
          <w:szCs w:val="24"/>
        </w:rPr>
      </w:pPr>
    </w:p>
    <w:p w14:paraId="57C0255F" w14:textId="77777777" w:rsidR="00565025" w:rsidRPr="00CA3EA5" w:rsidRDefault="00565025" w:rsidP="00565025">
      <w:pPr>
        <w:rPr>
          <w:rFonts w:ascii="Arial" w:hAnsi="Arial" w:cs="Arial"/>
          <w:b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1. IDENTIFICADOR </w:t>
      </w:r>
    </w:p>
    <w:p w14:paraId="016687BB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sz w:val="24"/>
          <w:szCs w:val="24"/>
        </w:rPr>
        <w:t>R1</w:t>
      </w:r>
    </w:p>
    <w:p w14:paraId="5571CFB9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2. NOME </w:t>
      </w:r>
    </w:p>
    <w:p w14:paraId="0A3ACE4B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Inserir quantidade de números</w:t>
      </w:r>
    </w:p>
    <w:p w14:paraId="0D08C946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>3. AUTORES</w:t>
      </w:r>
    </w:p>
    <w:p w14:paraId="251E347C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Carlos Eduardo Assumpção Castro de Souza</w:t>
      </w:r>
    </w:p>
    <w:p w14:paraId="12D0396A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>4. FONTE</w:t>
      </w:r>
    </w:p>
    <w:p w14:paraId="59374C1B" w14:textId="77777777" w:rsidR="00565025" w:rsidRPr="00CA3EA5" w:rsidRDefault="00565025" w:rsidP="00565025">
      <w:pPr>
        <w:ind w:firstLine="720"/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sz w:val="24"/>
          <w:szCs w:val="24"/>
        </w:rPr>
        <w:t>Stakeholders</w:t>
      </w:r>
    </w:p>
    <w:p w14:paraId="396F9548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>5. RESPONSÁVEL</w:t>
      </w:r>
    </w:p>
    <w:p w14:paraId="08BEAD19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Carlos Eduardo Assumpção Castro de Souza / Usuário</w:t>
      </w:r>
    </w:p>
    <w:p w14:paraId="16034591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6. DESCRIÇÃO </w:t>
      </w:r>
    </w:p>
    <w:p w14:paraId="169088F8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O sistema recebe um valor que será equivalente a quantidade de números que serão inseridos</w:t>
      </w:r>
    </w:p>
    <w:p w14:paraId="41E35BE6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7. TRIGGER </w:t>
      </w:r>
    </w:p>
    <w:p w14:paraId="4A495D2C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A inserção da quantidade feita pelo usuário</w:t>
      </w:r>
    </w:p>
    <w:p w14:paraId="7B8839EC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8. ATORES </w:t>
      </w:r>
    </w:p>
    <w:p w14:paraId="342303E1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Usuário</w:t>
      </w:r>
    </w:p>
    <w:p w14:paraId="3E588D01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>9. PRÉ-CONDIÇÕES</w:t>
      </w:r>
    </w:p>
    <w:p w14:paraId="66263707" w14:textId="77777777" w:rsidR="00565025" w:rsidRPr="00CA3EA5" w:rsidRDefault="00565025" w:rsidP="00565025">
      <w:pPr>
        <w:ind w:firstLine="720"/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sz w:val="24"/>
          <w:szCs w:val="24"/>
        </w:rPr>
        <w:t>Seja inserida um valor relativo a quantidade números.</w:t>
      </w:r>
      <w:r w:rsidRPr="00CA3EA5">
        <w:rPr>
          <w:rFonts w:ascii="Arial" w:hAnsi="Arial" w:cs="Arial"/>
          <w:sz w:val="24"/>
          <w:szCs w:val="24"/>
        </w:rPr>
        <w:tab/>
      </w:r>
    </w:p>
    <w:p w14:paraId="6319F550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10. PÓS-CONDIÇÕES </w:t>
      </w:r>
    </w:p>
    <w:p w14:paraId="75E4DBDF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A quantidade inserida seja menor ou igual a 20</w:t>
      </w:r>
    </w:p>
    <w:p w14:paraId="67D3E3BC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11. RESULTADO </w:t>
      </w:r>
    </w:p>
    <w:p w14:paraId="46D48886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No seguinte processo serão inseridos os números relativos a tal quantidade</w:t>
      </w:r>
    </w:p>
    <w:p w14:paraId="628665BA" w14:textId="77777777" w:rsidR="00565025" w:rsidRPr="00CA3EA5" w:rsidRDefault="00565025" w:rsidP="00565025">
      <w:pPr>
        <w:rPr>
          <w:rFonts w:ascii="Arial" w:hAnsi="Arial" w:cs="Arial"/>
          <w:b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 xml:space="preserve">12. CENÁRIO PRINCIPAL </w:t>
      </w:r>
    </w:p>
    <w:p w14:paraId="58F983BC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 xml:space="preserve">Usuário insere um valor até 20 ou igual, e o sistema continua em funcionamento </w:t>
      </w:r>
    </w:p>
    <w:p w14:paraId="773FA41A" w14:textId="77777777" w:rsidR="00565025" w:rsidRPr="00CA3EA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>13. CENÁRIOS ALTERNATIVOS</w:t>
      </w:r>
    </w:p>
    <w:p w14:paraId="5F876D5C" w14:textId="77777777" w:rsidR="00565025" w:rsidRDefault="00565025" w:rsidP="00565025">
      <w:pPr>
        <w:rPr>
          <w:rFonts w:ascii="Arial" w:hAnsi="Arial" w:cs="Arial"/>
          <w:sz w:val="24"/>
          <w:szCs w:val="24"/>
        </w:rPr>
      </w:pPr>
      <w:r w:rsidRPr="00CA3EA5">
        <w:rPr>
          <w:rFonts w:ascii="Arial" w:hAnsi="Arial" w:cs="Arial"/>
          <w:b/>
          <w:sz w:val="24"/>
          <w:szCs w:val="24"/>
        </w:rPr>
        <w:tab/>
      </w:r>
      <w:r w:rsidRPr="00CA3EA5">
        <w:rPr>
          <w:rFonts w:ascii="Arial" w:hAnsi="Arial" w:cs="Arial"/>
          <w:sz w:val="24"/>
          <w:szCs w:val="24"/>
        </w:rPr>
        <w:t>O usuário insere um valor maior que 20, ou menor que 0, neste caso levando emissão de uma mensagem de erro</w:t>
      </w:r>
    </w:p>
    <w:p w14:paraId="697B3C42" w14:textId="77777777" w:rsidR="00565025" w:rsidRDefault="00565025" w:rsidP="00565025">
      <w:pPr>
        <w:rPr>
          <w:rFonts w:ascii="Arial" w:hAnsi="Arial" w:cs="Arial"/>
          <w:sz w:val="24"/>
          <w:szCs w:val="24"/>
        </w:rPr>
      </w:pPr>
    </w:p>
    <w:p w14:paraId="37C3A803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6811547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2</w:t>
      </w:r>
    </w:p>
    <w:p w14:paraId="7BE2C0E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450F766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Inserir os números</w:t>
      </w:r>
    </w:p>
    <w:p w14:paraId="7D3DF31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4CA43AA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536B35F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53014281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7261348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16297EA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 / Usuário</w:t>
      </w:r>
    </w:p>
    <w:p w14:paraId="50EBC0E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7F55272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 sistema recebe um conjunto de números inteiros, e os armazena em um vetor dentro do sistema</w:t>
      </w:r>
    </w:p>
    <w:p w14:paraId="00CBE1F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28A81EF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</w:t>
      </w:r>
    </w:p>
    <w:p w14:paraId="54B7BA1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276B3F6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Usuário</w:t>
      </w:r>
    </w:p>
    <w:p w14:paraId="586C9E1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59F90D33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ejam inseridos pelo usuário uma quantidade de valores referentes a R1</w:t>
      </w:r>
    </w:p>
    <w:p w14:paraId="427C569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37138CE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Todos estes valores sejam números inteiros maiores que 0</w:t>
      </w:r>
    </w:p>
    <w:p w14:paraId="0410E81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17A464F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rmazenamento no sistema através de um vetor</w:t>
      </w:r>
    </w:p>
    <w:p w14:paraId="18C32550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117B3B0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Usuário insere uma quantidade de valores equivalente a referida em R1, todos estes valores sejam válidos, e o armazenamento seja feito com sucesso</w:t>
      </w:r>
    </w:p>
    <w:p w14:paraId="3F93D0D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13. CENÁRIOS ALTERNATIVOS</w:t>
      </w:r>
    </w:p>
    <w:p w14:paraId="24BF670E" w14:textId="77777777" w:rsidR="0056502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ão inseridos menos valores do que foram citados em R1, e/ou que algum dos números não seja válido, parando o sistema e exibindo uma mensagem de erro</w:t>
      </w:r>
    </w:p>
    <w:p w14:paraId="5DE1383C" w14:textId="77777777" w:rsidR="00565025" w:rsidRDefault="00565025" w:rsidP="00565025">
      <w:pPr>
        <w:rPr>
          <w:rFonts w:ascii="Arial" w:hAnsi="Arial" w:cs="Arial"/>
        </w:rPr>
      </w:pPr>
    </w:p>
    <w:p w14:paraId="24373FD3" w14:textId="77777777" w:rsidR="00565025" w:rsidRDefault="00565025" w:rsidP="00565025">
      <w:pPr>
        <w:rPr>
          <w:rFonts w:ascii="Arial" w:hAnsi="Arial" w:cs="Arial"/>
        </w:rPr>
      </w:pPr>
    </w:p>
    <w:p w14:paraId="769835F3" w14:textId="77777777" w:rsidR="00565025" w:rsidRDefault="00565025" w:rsidP="00565025">
      <w:pPr>
        <w:rPr>
          <w:rFonts w:ascii="Arial" w:hAnsi="Arial" w:cs="Arial"/>
        </w:rPr>
      </w:pPr>
    </w:p>
    <w:p w14:paraId="485AA33D" w14:textId="77777777" w:rsidR="00565025" w:rsidRDefault="00565025" w:rsidP="00565025">
      <w:pPr>
        <w:rPr>
          <w:rFonts w:ascii="Arial" w:hAnsi="Arial" w:cs="Arial"/>
        </w:rPr>
      </w:pPr>
    </w:p>
    <w:p w14:paraId="58352DA8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0B255F5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3</w:t>
      </w:r>
    </w:p>
    <w:p w14:paraId="33C7A09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0C6890B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ontar a quantidade de números pares</w:t>
      </w:r>
    </w:p>
    <w:p w14:paraId="2285218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6864692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6F23A61B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45A853F1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65A9216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2472AED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5EA9C90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32917BA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s valores armazenados no sistema são lidos, ocorre uma identificação e o incremento de um contador, resultando na quantidade de números que são pares</w:t>
      </w:r>
    </w:p>
    <w:p w14:paraId="1242011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0930FBD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 em R2</w:t>
      </w:r>
    </w:p>
    <w:p w14:paraId="373A463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51A38C8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0A53293B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33617E85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Ocorra R2 normalmente</w:t>
      </w:r>
    </w:p>
    <w:p w14:paraId="3E3F961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286E187F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eja armazenado a quantidade de números pares no contador</w:t>
      </w:r>
    </w:p>
    <w:p w14:paraId="22AE8AB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1D0B77E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quantidade de números pares</w:t>
      </w:r>
    </w:p>
    <w:p w14:paraId="5C02A277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6C1FA41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 vetor é lido e a quantidade de números pares é armazenada no contador</w:t>
      </w:r>
    </w:p>
    <w:p w14:paraId="7F83DA21" w14:textId="3AA4EFD1" w:rsidR="00565025" w:rsidRDefault="00565025" w:rsidP="00565025">
      <w:pPr>
        <w:rPr>
          <w:rFonts w:ascii="Arial" w:hAnsi="Arial" w:cs="Arial"/>
          <w:sz w:val="24"/>
          <w:szCs w:val="24"/>
        </w:rPr>
      </w:pPr>
    </w:p>
    <w:p w14:paraId="0054161C" w14:textId="59EEA6AE" w:rsidR="00565025" w:rsidRDefault="00565025" w:rsidP="00565025">
      <w:pPr>
        <w:rPr>
          <w:rFonts w:ascii="Arial" w:hAnsi="Arial" w:cs="Arial"/>
          <w:sz w:val="24"/>
          <w:szCs w:val="24"/>
        </w:rPr>
      </w:pPr>
    </w:p>
    <w:p w14:paraId="337D4F22" w14:textId="695C8131" w:rsidR="004A09C5" w:rsidRDefault="004A09C5" w:rsidP="00565025">
      <w:pPr>
        <w:rPr>
          <w:rFonts w:ascii="Arial" w:hAnsi="Arial" w:cs="Arial"/>
          <w:sz w:val="24"/>
          <w:szCs w:val="24"/>
        </w:rPr>
      </w:pPr>
    </w:p>
    <w:p w14:paraId="1CD53634" w14:textId="3A8D36F7" w:rsidR="004A09C5" w:rsidRDefault="004A09C5" w:rsidP="00565025">
      <w:pPr>
        <w:rPr>
          <w:rFonts w:ascii="Arial" w:hAnsi="Arial" w:cs="Arial"/>
          <w:sz w:val="24"/>
          <w:szCs w:val="24"/>
        </w:rPr>
      </w:pPr>
    </w:p>
    <w:p w14:paraId="568285E9" w14:textId="68580FDD" w:rsidR="004A09C5" w:rsidRDefault="004A09C5" w:rsidP="00565025">
      <w:pPr>
        <w:rPr>
          <w:rFonts w:ascii="Arial" w:hAnsi="Arial" w:cs="Arial"/>
          <w:sz w:val="24"/>
          <w:szCs w:val="24"/>
        </w:rPr>
      </w:pPr>
    </w:p>
    <w:p w14:paraId="1565716C" w14:textId="6FBCF16E" w:rsidR="004A09C5" w:rsidRDefault="004A09C5" w:rsidP="00565025">
      <w:pPr>
        <w:rPr>
          <w:rFonts w:ascii="Arial" w:hAnsi="Arial" w:cs="Arial"/>
          <w:sz w:val="24"/>
          <w:szCs w:val="24"/>
        </w:rPr>
      </w:pPr>
    </w:p>
    <w:p w14:paraId="3E8707D1" w14:textId="77777777" w:rsidR="004A09C5" w:rsidRDefault="004A09C5" w:rsidP="00565025">
      <w:pPr>
        <w:rPr>
          <w:rFonts w:ascii="Arial" w:hAnsi="Arial" w:cs="Arial"/>
          <w:sz w:val="24"/>
          <w:szCs w:val="24"/>
        </w:rPr>
      </w:pPr>
    </w:p>
    <w:p w14:paraId="34E0D5DD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307940C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4</w:t>
      </w:r>
    </w:p>
    <w:p w14:paraId="36B6CAB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1D8B9FB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ontar a quantidade de números impares</w:t>
      </w:r>
    </w:p>
    <w:p w14:paraId="107A925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494CADD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1DB58DE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5910F835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7B0EF2A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0780C67F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724B9C1F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59B154F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s valores armazenados no sistema são lidos, ocorre uma identificação de números pares, se o número não for par ocorre um incremento de um contador, resultando na quantidade de números ímpares</w:t>
      </w:r>
    </w:p>
    <w:p w14:paraId="03162DF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04EE8EE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 em R2</w:t>
      </w:r>
    </w:p>
    <w:p w14:paraId="4EED583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025EF39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0FB3D7C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016A9531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Ocorra R2 e R3 ocorram normalmente</w:t>
      </w:r>
    </w:p>
    <w:p w14:paraId="70EA286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621BF83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eja armazenado a quantidade de números pares no contador</w:t>
      </w:r>
    </w:p>
    <w:p w14:paraId="660D44D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2616F28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quantidade de números ímpares</w:t>
      </w:r>
    </w:p>
    <w:p w14:paraId="5962F9A3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450FBED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 vetor é lido, os números pares são identificados, e a quantidade de números impares é armazenada no contador</w:t>
      </w:r>
    </w:p>
    <w:p w14:paraId="31A4D7D2" w14:textId="0D17F7F7" w:rsidR="00565025" w:rsidRDefault="00565025" w:rsidP="00565025">
      <w:pPr>
        <w:rPr>
          <w:rFonts w:ascii="Arial" w:hAnsi="Arial" w:cs="Arial"/>
          <w:b/>
        </w:rPr>
      </w:pPr>
    </w:p>
    <w:p w14:paraId="6B908875" w14:textId="77777777" w:rsidR="006929AF" w:rsidRPr="00CA3EA5" w:rsidRDefault="006929AF" w:rsidP="00565025">
      <w:pPr>
        <w:rPr>
          <w:rFonts w:ascii="Arial" w:hAnsi="Arial" w:cs="Arial"/>
          <w:sz w:val="24"/>
          <w:szCs w:val="24"/>
        </w:rPr>
      </w:pPr>
    </w:p>
    <w:p w14:paraId="1BF86F61" w14:textId="77777777" w:rsidR="00565025" w:rsidRDefault="00565025" w:rsidP="00565025"/>
    <w:p w14:paraId="24D598C8" w14:textId="77777777" w:rsidR="00565025" w:rsidRDefault="00565025" w:rsidP="00565025"/>
    <w:p w14:paraId="31530181" w14:textId="77777777" w:rsidR="00565025" w:rsidRDefault="00565025" w:rsidP="00565025"/>
    <w:p w14:paraId="586D8B54" w14:textId="77777777" w:rsidR="00565025" w:rsidRDefault="00565025" w:rsidP="00565025"/>
    <w:p w14:paraId="7D86EAB5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3BE70FC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5</w:t>
      </w:r>
    </w:p>
    <w:p w14:paraId="2A54051B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745493C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ontar a quantidade de números primos</w:t>
      </w:r>
    </w:p>
    <w:p w14:paraId="6BB72C1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6D242C2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1FBDAE8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4ADC4D79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0095072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7040481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6D1AB44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348230C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s valores armazenados no sistema são lidos, ocorre uma identificação dos números primos através de um algoritmo, e o incremento de um contador, resultando na quantidade de números que são primos</w:t>
      </w:r>
    </w:p>
    <w:p w14:paraId="019706D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19ED00F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 em R2</w:t>
      </w:r>
    </w:p>
    <w:p w14:paraId="344B3F2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45C19ED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2FF7184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356C05B5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Ocorra R2 normalmente</w:t>
      </w:r>
    </w:p>
    <w:p w14:paraId="0C23D26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554AED7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eja armazenado a quantidade de números primos no contador</w:t>
      </w:r>
    </w:p>
    <w:p w14:paraId="3683DAD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7B6F85A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quantidade de números primos</w:t>
      </w:r>
    </w:p>
    <w:p w14:paraId="00675B2C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75096C22" w14:textId="3A73CABA" w:rsidR="0056502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 vetor é lido e a quantidade de números primos é armazenada no contador</w:t>
      </w:r>
    </w:p>
    <w:p w14:paraId="14E17B6B" w14:textId="4F0AFDA4" w:rsidR="00565025" w:rsidRDefault="00565025" w:rsidP="00565025"/>
    <w:p w14:paraId="29487F21" w14:textId="6491007C" w:rsidR="00565025" w:rsidRDefault="00565025" w:rsidP="00565025"/>
    <w:p w14:paraId="29CC93E7" w14:textId="2852CC40" w:rsidR="004A09C5" w:rsidRDefault="004A09C5" w:rsidP="00565025"/>
    <w:p w14:paraId="0B728A18" w14:textId="44288233" w:rsidR="004A09C5" w:rsidRDefault="004A09C5" w:rsidP="00565025"/>
    <w:p w14:paraId="6117C34E" w14:textId="67AC6CF0" w:rsidR="004A09C5" w:rsidRDefault="004A09C5" w:rsidP="00565025"/>
    <w:p w14:paraId="5CDC18B7" w14:textId="5D43A455" w:rsidR="004A09C5" w:rsidRDefault="004A09C5" w:rsidP="00565025"/>
    <w:p w14:paraId="07042EB1" w14:textId="77777777" w:rsidR="004A09C5" w:rsidRDefault="004A09C5" w:rsidP="00565025"/>
    <w:p w14:paraId="5D41E4DC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43F5BDE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6</w:t>
      </w:r>
    </w:p>
    <w:p w14:paraId="458291D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3D22DAC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omar todos os números</w:t>
      </w:r>
    </w:p>
    <w:p w14:paraId="7D2FB1B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29C0FCB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6BABC67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37EA39E5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2FBBDE8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5554E72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3535155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508097B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corre a leitura dos valores e a soma entre todos eles, que é armazenada em uma variável</w:t>
      </w:r>
    </w:p>
    <w:p w14:paraId="704899D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2C43024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 em R2</w:t>
      </w:r>
    </w:p>
    <w:p w14:paraId="21BB661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2D48435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484C494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31A41F7B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Ocorra R2 normalmente</w:t>
      </w:r>
    </w:p>
    <w:p w14:paraId="005880B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5E4F77F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eja armazenado na variável o resultado da soma entre todos os números armazenados no vetor</w:t>
      </w:r>
    </w:p>
    <w:p w14:paraId="29BA76D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716D966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soma entre todos os números</w:t>
      </w:r>
    </w:p>
    <w:p w14:paraId="142FE322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0C29509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 vetor é lido e o resultados da soma é armazenado corretamente</w:t>
      </w:r>
    </w:p>
    <w:p w14:paraId="1B58A536" w14:textId="4FBB8EB1" w:rsidR="00565025" w:rsidRDefault="00565025" w:rsidP="00565025"/>
    <w:p w14:paraId="695DEBF3" w14:textId="77777777" w:rsidR="006929AF" w:rsidRDefault="006929AF" w:rsidP="00565025"/>
    <w:p w14:paraId="32C6CF0D" w14:textId="77777777" w:rsidR="00565025" w:rsidRDefault="00565025" w:rsidP="00565025"/>
    <w:p w14:paraId="1001F5AD" w14:textId="77777777" w:rsidR="00565025" w:rsidRDefault="00565025" w:rsidP="00565025"/>
    <w:p w14:paraId="363A9A0E" w14:textId="77777777" w:rsidR="00565025" w:rsidRDefault="00565025" w:rsidP="00565025"/>
    <w:p w14:paraId="0134EB5F" w14:textId="77777777" w:rsidR="00565025" w:rsidRDefault="00565025" w:rsidP="00565025"/>
    <w:p w14:paraId="66365EA5" w14:textId="77777777" w:rsidR="00565025" w:rsidRDefault="00565025" w:rsidP="00565025"/>
    <w:p w14:paraId="4ED9D68E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1608D92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7</w:t>
      </w:r>
    </w:p>
    <w:p w14:paraId="6C7EB52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53F7B3A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Exibir os resultados</w:t>
      </w:r>
    </w:p>
    <w:p w14:paraId="60B36FC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5ED3C68F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7D754EA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1857AD1F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takeholders</w:t>
      </w:r>
    </w:p>
    <w:p w14:paraId="76993E5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6FF8DB9A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390DA10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5AE83E2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É exibida na tela o resultado da realização de todos os procedimentos presentes no sistema</w:t>
      </w:r>
    </w:p>
    <w:p w14:paraId="1AA5FEA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6D26BF8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os números feita pelo usuário em R2</w:t>
      </w:r>
    </w:p>
    <w:p w14:paraId="028F8C9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58116D2C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2F96158B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2BC536D6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R3, R4, R5, R6 sejam executados com sucesso</w:t>
      </w:r>
    </w:p>
    <w:p w14:paraId="47D5723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628B132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Seja exibido na tela do os resultados de todos os procedimentos executados para o usuário </w:t>
      </w:r>
    </w:p>
    <w:p w14:paraId="0C6A85FB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6DA2943F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exibição dos resultados dos procedimentos</w:t>
      </w:r>
    </w:p>
    <w:p w14:paraId="111E1938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4ABA353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Ocorre a exibição dos resultados corretamente</w:t>
      </w:r>
    </w:p>
    <w:p w14:paraId="23F99D79" w14:textId="10C6FA09" w:rsidR="00565025" w:rsidRDefault="00565025" w:rsidP="00565025">
      <w:pPr>
        <w:rPr>
          <w:rFonts w:ascii="Arial" w:hAnsi="Arial" w:cs="Arial"/>
          <w:b/>
        </w:rPr>
      </w:pPr>
    </w:p>
    <w:p w14:paraId="3A1AF104" w14:textId="77777777" w:rsidR="00565025" w:rsidRDefault="00565025" w:rsidP="00565025">
      <w:pPr>
        <w:rPr>
          <w:rFonts w:ascii="Arial" w:hAnsi="Arial" w:cs="Arial"/>
          <w:b/>
        </w:rPr>
      </w:pPr>
    </w:p>
    <w:p w14:paraId="369CF9ED" w14:textId="77777777" w:rsidR="00565025" w:rsidRDefault="00565025" w:rsidP="00565025">
      <w:pPr>
        <w:rPr>
          <w:rFonts w:ascii="Arial" w:hAnsi="Arial" w:cs="Arial"/>
          <w:b/>
        </w:rPr>
      </w:pPr>
    </w:p>
    <w:p w14:paraId="3F2CB9E9" w14:textId="73B1670C" w:rsidR="00565025" w:rsidRDefault="00565025" w:rsidP="00565025">
      <w:pPr>
        <w:rPr>
          <w:rFonts w:ascii="Arial" w:hAnsi="Arial" w:cs="Arial"/>
          <w:b/>
        </w:rPr>
      </w:pPr>
    </w:p>
    <w:p w14:paraId="77CB3BD4" w14:textId="02AD030B" w:rsidR="004A09C5" w:rsidRDefault="004A09C5" w:rsidP="00565025">
      <w:pPr>
        <w:rPr>
          <w:rFonts w:ascii="Arial" w:hAnsi="Arial" w:cs="Arial"/>
          <w:b/>
        </w:rPr>
      </w:pPr>
    </w:p>
    <w:p w14:paraId="425A7950" w14:textId="77777777" w:rsidR="004A09C5" w:rsidRDefault="004A09C5" w:rsidP="00565025">
      <w:pPr>
        <w:rPr>
          <w:rFonts w:ascii="Arial" w:hAnsi="Arial" w:cs="Arial"/>
          <w:b/>
        </w:rPr>
      </w:pPr>
    </w:p>
    <w:p w14:paraId="3E8610C8" w14:textId="77777777" w:rsidR="004A09C5" w:rsidRDefault="004A09C5" w:rsidP="00565025">
      <w:pPr>
        <w:rPr>
          <w:rFonts w:ascii="Arial" w:hAnsi="Arial" w:cs="Arial"/>
          <w:b/>
        </w:rPr>
      </w:pPr>
    </w:p>
    <w:p w14:paraId="31E4FE0E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lastRenderedPageBreak/>
        <w:t xml:space="preserve">1. IDENTIFICADOR </w:t>
      </w:r>
    </w:p>
    <w:p w14:paraId="38F333D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</w:rPr>
        <w:t>R8</w:t>
      </w:r>
    </w:p>
    <w:p w14:paraId="6518369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2. NOME </w:t>
      </w:r>
    </w:p>
    <w:p w14:paraId="6CF21763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Exibir mensagem de erro</w:t>
      </w:r>
    </w:p>
    <w:p w14:paraId="1E78327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3. AUTORES</w:t>
      </w:r>
    </w:p>
    <w:p w14:paraId="0433EE1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Carlos Eduardo Assumpção Castro de Souza</w:t>
      </w:r>
    </w:p>
    <w:p w14:paraId="5741EEC7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4. FONTE</w:t>
      </w:r>
    </w:p>
    <w:p w14:paraId="17721CE4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Desenvolvedor</w:t>
      </w:r>
    </w:p>
    <w:p w14:paraId="0FCB0D14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5. RESPONSÁVEL</w:t>
      </w:r>
    </w:p>
    <w:p w14:paraId="7BC17F3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 xml:space="preserve">Carlos Eduardo Assumpção Castro de Souza </w:t>
      </w:r>
    </w:p>
    <w:p w14:paraId="493A881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6. DESCRIÇÃO </w:t>
      </w:r>
    </w:p>
    <w:p w14:paraId="6582F6C6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É exibida na tela uma mensagem de erro se algum valor inserido for inválido</w:t>
      </w:r>
    </w:p>
    <w:p w14:paraId="6C41FAC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7. TRIGGER </w:t>
      </w:r>
    </w:p>
    <w:p w14:paraId="3A3E4689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inserção de algum dos números feita pelo usuário em R1 ou R2 esteja inválida</w:t>
      </w:r>
    </w:p>
    <w:p w14:paraId="0224D010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8. ATORES </w:t>
      </w:r>
    </w:p>
    <w:p w14:paraId="594EA491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Sistema</w:t>
      </w:r>
    </w:p>
    <w:p w14:paraId="390C35B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>9. PRÉ-CONDIÇÕES</w:t>
      </w:r>
    </w:p>
    <w:p w14:paraId="247521DE" w14:textId="77777777" w:rsidR="00565025" w:rsidRPr="00CA3EA5" w:rsidRDefault="00565025" w:rsidP="00565025">
      <w:pPr>
        <w:ind w:firstLine="720"/>
        <w:rPr>
          <w:rFonts w:ascii="Arial" w:hAnsi="Arial" w:cs="Arial"/>
        </w:rPr>
      </w:pPr>
      <w:r w:rsidRPr="00CA3EA5">
        <w:rPr>
          <w:rFonts w:ascii="Arial" w:hAnsi="Arial" w:cs="Arial"/>
        </w:rPr>
        <w:t>Sejam inseridos valores inválidos em R1 ou R2</w:t>
      </w:r>
    </w:p>
    <w:p w14:paraId="3CA11592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0. PÓS-CONDIÇÕES </w:t>
      </w:r>
    </w:p>
    <w:p w14:paraId="0AC5464D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A exibição da mensagem de erro para o usuário</w:t>
      </w:r>
    </w:p>
    <w:p w14:paraId="4D26BDA8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 xml:space="preserve">11. RESULTADO </w:t>
      </w:r>
    </w:p>
    <w:p w14:paraId="6246AD05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Exibição da mensagem de erro na tela</w:t>
      </w:r>
    </w:p>
    <w:p w14:paraId="4C689499" w14:textId="77777777" w:rsidR="00565025" w:rsidRPr="00CA3EA5" w:rsidRDefault="00565025" w:rsidP="00565025">
      <w:pPr>
        <w:rPr>
          <w:rFonts w:ascii="Arial" w:hAnsi="Arial" w:cs="Arial"/>
          <w:b/>
        </w:rPr>
      </w:pPr>
      <w:r w:rsidRPr="00CA3EA5">
        <w:rPr>
          <w:rFonts w:ascii="Arial" w:hAnsi="Arial" w:cs="Arial"/>
          <w:b/>
        </w:rPr>
        <w:t xml:space="preserve">12. CENÁRIO PRINCIPAL </w:t>
      </w:r>
    </w:p>
    <w:p w14:paraId="63198E1E" w14:textId="77777777" w:rsidR="00565025" w:rsidRPr="00CA3EA5" w:rsidRDefault="00565025" w:rsidP="00565025">
      <w:pPr>
        <w:rPr>
          <w:rFonts w:ascii="Arial" w:hAnsi="Arial" w:cs="Arial"/>
        </w:rPr>
      </w:pPr>
      <w:r w:rsidRPr="00CA3EA5">
        <w:rPr>
          <w:rFonts w:ascii="Arial" w:hAnsi="Arial" w:cs="Arial"/>
          <w:b/>
        </w:rPr>
        <w:tab/>
      </w:r>
      <w:r w:rsidRPr="00CA3EA5">
        <w:rPr>
          <w:rFonts w:ascii="Arial" w:hAnsi="Arial" w:cs="Arial"/>
        </w:rPr>
        <w:t>É inserido um valor inválido em R1 ou R2 e ocorre a exibição da tela da mensagem de erro</w:t>
      </w:r>
    </w:p>
    <w:p w14:paraId="244CA4BD" w14:textId="77777777" w:rsidR="00565025" w:rsidRDefault="00565025" w:rsidP="00565025">
      <w:pPr>
        <w:rPr>
          <w:rFonts w:ascii="Arial" w:hAnsi="Arial" w:cs="Arial"/>
          <w:b/>
        </w:rPr>
      </w:pPr>
    </w:p>
    <w:p w14:paraId="2B589C03" w14:textId="77777777" w:rsidR="00565025" w:rsidRDefault="00565025" w:rsidP="00565025">
      <w:pPr>
        <w:rPr>
          <w:rFonts w:ascii="Arial" w:hAnsi="Arial" w:cs="Arial"/>
          <w:b/>
        </w:rPr>
      </w:pPr>
    </w:p>
    <w:p w14:paraId="3C2EC09F" w14:textId="4000BFB1" w:rsidR="00565025" w:rsidRPr="00EC05DA" w:rsidRDefault="00565025" w:rsidP="00565025"/>
    <w:p w14:paraId="6D434DF5" w14:textId="6DF743D8" w:rsidR="00565025" w:rsidRPr="004E6623" w:rsidRDefault="004E6623" w:rsidP="004E6623">
      <w:pPr>
        <w:pStyle w:val="Ttulo1"/>
        <w:rPr>
          <w:rFonts w:eastAsia="Arial"/>
        </w:rPr>
      </w:pPr>
      <w:bookmarkStart w:id="7" w:name="_Toc453096839"/>
      <w:r>
        <w:rPr>
          <w:rFonts w:eastAsia="Arial"/>
        </w:rPr>
        <w:lastRenderedPageBreak/>
        <w:t xml:space="preserve">4.3 </w:t>
      </w:r>
      <w:r w:rsidR="00565025" w:rsidRPr="68851B81">
        <w:rPr>
          <w:rFonts w:eastAsia="Arial"/>
        </w:rPr>
        <w:t>Diagrama de Fluxo de Dados</w:t>
      </w:r>
      <w:bookmarkEnd w:id="7"/>
    </w:p>
    <w:p w14:paraId="4A12B048" w14:textId="77777777" w:rsidR="00565025" w:rsidRDefault="00565025" w:rsidP="00565025"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D2F64D7" wp14:editId="3E3C5456">
            <wp:extent cx="5723255" cy="7926705"/>
            <wp:effectExtent l="0" t="0" r="0" b="0"/>
            <wp:docPr id="2" name="Imagem 2" descr="C:\Users\Kadu\AppData\Local\Microsoft\Windows\INetCache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u\AppData\Local\Microsoft\Windows\INetCache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10" cy="792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338F" w14:textId="77777777" w:rsidR="00565025" w:rsidRDefault="00565025" w:rsidP="68851B81">
      <w:pPr>
        <w:ind w:left="708" w:firstLine="708"/>
        <w:rPr>
          <w:rFonts w:ascii="Arial" w:eastAsia="Arial" w:hAnsi="Arial" w:cs="Arial"/>
          <w:sz w:val="24"/>
          <w:szCs w:val="24"/>
        </w:rPr>
      </w:pPr>
    </w:p>
    <w:p w14:paraId="253B3895" w14:textId="77777777" w:rsidR="00565025" w:rsidRDefault="00565025" w:rsidP="68851B81">
      <w:pPr>
        <w:ind w:left="708" w:firstLine="708"/>
        <w:rPr>
          <w:rFonts w:ascii="Arial" w:eastAsia="Arial" w:hAnsi="Arial" w:cs="Arial"/>
          <w:sz w:val="24"/>
          <w:szCs w:val="24"/>
        </w:rPr>
      </w:pPr>
    </w:p>
    <w:p w14:paraId="69E61F21" w14:textId="77777777" w:rsidR="00565025" w:rsidRDefault="00565025" w:rsidP="68851B81">
      <w:pPr>
        <w:ind w:left="708" w:firstLine="708"/>
        <w:rPr>
          <w:rFonts w:ascii="Arial" w:eastAsia="Arial" w:hAnsi="Arial" w:cs="Arial"/>
          <w:sz w:val="24"/>
          <w:szCs w:val="24"/>
        </w:rPr>
      </w:pPr>
    </w:p>
    <w:p w14:paraId="41BB1CA7" w14:textId="7BA3DE4E" w:rsidR="00565025" w:rsidRDefault="004E6623" w:rsidP="004E6623">
      <w:pPr>
        <w:pStyle w:val="Ttulo1"/>
        <w:rPr>
          <w:rFonts w:ascii="Arial" w:eastAsia="Arial" w:hAnsi="Arial" w:cs="Arial"/>
          <w:noProof/>
          <w:sz w:val="32"/>
          <w:szCs w:val="32"/>
          <w:lang w:val="en-US"/>
        </w:rPr>
      </w:pPr>
      <w:bookmarkStart w:id="8" w:name="_Toc453096840"/>
      <w:r>
        <w:rPr>
          <w:rFonts w:eastAsia="Arial"/>
        </w:rPr>
        <w:t xml:space="preserve">4.4 </w:t>
      </w:r>
      <w:r w:rsidR="00565025">
        <w:rPr>
          <w:rFonts w:eastAsia="Arial"/>
        </w:rPr>
        <w:t>Interface</w:t>
      </w:r>
      <w:bookmarkEnd w:id="8"/>
    </w:p>
    <w:p w14:paraId="7441F415" w14:textId="77B719A5" w:rsidR="00565025" w:rsidRPr="00565025" w:rsidRDefault="00565025" w:rsidP="00565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ascii="Arial" w:eastAsia="Arial" w:hAnsi="Arial" w:cs="Arial"/>
          <w:noProof/>
          <w:sz w:val="32"/>
          <w:szCs w:val="32"/>
          <w:lang w:val="en-US"/>
        </w:rPr>
        <w:drawing>
          <wp:inline distT="0" distB="0" distL="0" distR="0" wp14:anchorId="465FCDCC" wp14:editId="6466D284">
            <wp:extent cx="5724525" cy="5353050"/>
            <wp:effectExtent l="0" t="0" r="0" b="0"/>
            <wp:docPr id="1" name="Imagem 1" descr="C:\Users\Kadu\AppData\Local\Microsoft\Windows\INetCache\Content.Word\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u\AppData\Local\Microsoft\Windows\INetCache\Content.Word\Interf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1AB5" w14:textId="66AA6340" w:rsidR="68851B81" w:rsidRDefault="004E6623" w:rsidP="004E6623">
      <w:pPr>
        <w:pStyle w:val="Ttulo1"/>
        <w:rPr>
          <w:rFonts w:eastAsia="Arial"/>
        </w:rPr>
      </w:pPr>
      <w:bookmarkStart w:id="9" w:name="_Toc453096841"/>
      <w:r>
        <w:rPr>
          <w:rFonts w:eastAsia="Arial"/>
        </w:rPr>
        <w:t xml:space="preserve">4.5 </w:t>
      </w:r>
      <w:r w:rsidR="68851B81" w:rsidRPr="68851B81">
        <w:rPr>
          <w:rFonts w:eastAsia="Arial"/>
        </w:rPr>
        <w:t>Glossário</w:t>
      </w:r>
      <w:bookmarkEnd w:id="9"/>
    </w:p>
    <w:p w14:paraId="31AE6F22" w14:textId="4AC4F65F" w:rsidR="004E6623" w:rsidRDefault="004E6623" w:rsidP="004E6623">
      <w:pPr>
        <w:rPr>
          <w:rFonts w:ascii="Arial" w:hAnsi="Arial" w:cs="Arial"/>
          <w:sz w:val="24"/>
          <w:szCs w:val="24"/>
        </w:rPr>
      </w:pPr>
      <w:r>
        <w:tab/>
      </w:r>
      <w:r w:rsidR="006929AF">
        <w:rPr>
          <w:rFonts w:ascii="Arial" w:hAnsi="Arial" w:cs="Arial"/>
          <w:sz w:val="24"/>
          <w:szCs w:val="24"/>
        </w:rPr>
        <w:t>Stakeholders:</w:t>
      </w:r>
      <w:r w:rsidR="006929AF" w:rsidRPr="006929AF">
        <w:t xml:space="preserve"> </w:t>
      </w:r>
      <w:r w:rsidR="006929AF">
        <w:rPr>
          <w:rFonts w:ascii="Arial" w:hAnsi="Arial" w:cs="Arial"/>
          <w:sz w:val="24"/>
          <w:szCs w:val="24"/>
        </w:rPr>
        <w:t>T</w:t>
      </w:r>
      <w:r w:rsidR="006929AF" w:rsidRPr="006929AF">
        <w:rPr>
          <w:rFonts w:ascii="Arial" w:hAnsi="Arial" w:cs="Arial"/>
          <w:sz w:val="24"/>
          <w:szCs w:val="24"/>
        </w:rPr>
        <w:t xml:space="preserve">ermo </w:t>
      </w:r>
      <w:r w:rsidR="006929AF">
        <w:rPr>
          <w:rFonts w:ascii="Arial" w:hAnsi="Arial" w:cs="Arial"/>
          <w:sz w:val="24"/>
          <w:szCs w:val="24"/>
        </w:rPr>
        <w:t>utilizado</w:t>
      </w:r>
      <w:r w:rsidR="006929AF" w:rsidRPr="006929AF">
        <w:rPr>
          <w:rFonts w:ascii="Arial" w:hAnsi="Arial" w:cs="Arial"/>
          <w:sz w:val="24"/>
          <w:szCs w:val="24"/>
        </w:rPr>
        <w:t xml:space="preserve">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14:paraId="344F1A1F" w14:textId="2B074401" w:rsidR="006929AF" w:rsidRPr="006929AF" w:rsidRDefault="006929AF" w:rsidP="004E6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tores: </w:t>
      </w:r>
      <w:r>
        <w:rPr>
          <w:rFonts w:ascii="Arial" w:hAnsi="Arial" w:cs="Arial"/>
          <w:color w:val="252525"/>
          <w:sz w:val="24"/>
          <w:szCs w:val="24"/>
          <w:shd w:val="clear" w:color="auto" w:fill="FFFFFF"/>
        </w:rPr>
        <w:t>S</w:t>
      </w:r>
      <w:r w:rsidRPr="006929AF">
        <w:rPr>
          <w:rFonts w:ascii="Arial" w:hAnsi="Arial" w:cs="Arial"/>
          <w:color w:val="252525"/>
          <w:sz w:val="24"/>
          <w:szCs w:val="24"/>
          <w:shd w:val="clear" w:color="auto" w:fill="FFFFFF"/>
        </w:rPr>
        <w:t>ão uma maneira de armazenar vários dados num mesmo nome de variável através do uso de índices numéricos</w:t>
      </w:r>
    </w:p>
    <w:p w14:paraId="786AE8DE" w14:textId="7D8B07B8" w:rsidR="68851B81" w:rsidRDefault="004E6623" w:rsidP="000C511F">
      <w:pPr>
        <w:pStyle w:val="Ttulo1"/>
        <w:rPr>
          <w:rFonts w:eastAsia="Arial"/>
        </w:rPr>
      </w:pPr>
      <w:bookmarkStart w:id="10" w:name="_Toc453096842"/>
      <w:r>
        <w:rPr>
          <w:rFonts w:eastAsia="Arial"/>
        </w:rPr>
        <w:lastRenderedPageBreak/>
        <w:t xml:space="preserve">5. </w:t>
      </w:r>
      <w:r w:rsidR="68851B81" w:rsidRPr="68851B81">
        <w:rPr>
          <w:rFonts w:eastAsia="Arial"/>
        </w:rPr>
        <w:t>Índice</w:t>
      </w:r>
      <w:bookmarkEnd w:id="10"/>
    </w:p>
    <w:p w14:paraId="59B41E32" w14:textId="77777777" w:rsidR="004A09C5" w:rsidRPr="004A09C5" w:rsidRDefault="004A09C5" w:rsidP="004A09C5"/>
    <w:p w14:paraId="0C05B77F" w14:textId="76ED2F56" w:rsidR="00BB6CE9" w:rsidRDefault="00FE5057" w:rsidP="68851B81">
      <w:pPr>
        <w:ind w:left="708"/>
        <w:rPr>
          <w:rFonts w:ascii="Arial" w:eastAsia="Arial" w:hAnsi="Arial" w:cs="Arial"/>
          <w:sz w:val="24"/>
          <w:szCs w:val="24"/>
        </w:rPr>
      </w:pPr>
      <w:r w:rsidRPr="00FE5057">
        <w:rPr>
          <w:rFonts w:ascii="Arial" w:eastAsia="Arial" w:hAnsi="Arial" w:cs="Arial"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 xml:space="preserve"> geral do sistema, 2</w:t>
      </w:r>
    </w:p>
    <w:p w14:paraId="043DEB5C" w14:textId="3DBCE3B3" w:rsidR="00FE5057" w:rsidRDefault="00FE5057" w:rsidP="68851B81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quisitos do sistema, 2</w:t>
      </w:r>
    </w:p>
    <w:p w14:paraId="12782691" w14:textId="6814289B" w:rsidR="00FE5057" w:rsidRDefault="00FE5057" w:rsidP="68851B81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grama de Caso de Uso,</w:t>
      </w:r>
      <w:r w:rsidR="004A09C5">
        <w:rPr>
          <w:rFonts w:ascii="Arial" w:eastAsia="Arial" w:hAnsi="Arial" w:cs="Arial"/>
          <w:sz w:val="24"/>
          <w:szCs w:val="24"/>
        </w:rPr>
        <w:t xml:space="preserve"> 3</w:t>
      </w:r>
    </w:p>
    <w:p w14:paraId="13B036AB" w14:textId="6BCE7572" w:rsidR="004A09C5" w:rsidRDefault="004A09C5" w:rsidP="004A09C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s de Uso textuais, 4</w:t>
      </w:r>
    </w:p>
    <w:p w14:paraId="6A7C76C5" w14:textId="6D04B8E3" w:rsidR="004A09C5" w:rsidRDefault="004A09C5" w:rsidP="004A09C5">
      <w:pPr>
        <w:ind w:left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grama de Fluxo de Dados, 12</w:t>
      </w:r>
    </w:p>
    <w:p w14:paraId="092F7AEA" w14:textId="77777777" w:rsidR="004A09C5" w:rsidRPr="00FE5057" w:rsidRDefault="004A09C5" w:rsidP="004A09C5">
      <w:pPr>
        <w:ind w:left="708"/>
        <w:rPr>
          <w:rFonts w:ascii="Arial" w:eastAsia="Arial" w:hAnsi="Arial" w:cs="Arial"/>
          <w:sz w:val="24"/>
          <w:szCs w:val="24"/>
        </w:rPr>
      </w:pPr>
    </w:p>
    <w:p w14:paraId="525D4154" w14:textId="6D68AE51" w:rsidR="00BB6CE9" w:rsidRDefault="00BB6CE9" w:rsidP="68851B81">
      <w:pPr>
        <w:ind w:left="708"/>
        <w:rPr>
          <w:rFonts w:ascii="Arial" w:eastAsia="Arial" w:hAnsi="Arial" w:cs="Arial"/>
          <w:sz w:val="32"/>
          <w:szCs w:val="32"/>
        </w:rPr>
      </w:pPr>
    </w:p>
    <w:sectPr w:rsidR="00BB6C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851B81"/>
    <w:rsid w:val="000C511F"/>
    <w:rsid w:val="000E3930"/>
    <w:rsid w:val="001700C5"/>
    <w:rsid w:val="001F0625"/>
    <w:rsid w:val="00233DBA"/>
    <w:rsid w:val="004A09C5"/>
    <w:rsid w:val="004E6623"/>
    <w:rsid w:val="00550FFC"/>
    <w:rsid w:val="00565025"/>
    <w:rsid w:val="006929AF"/>
    <w:rsid w:val="007C0656"/>
    <w:rsid w:val="00884B33"/>
    <w:rsid w:val="008C31E6"/>
    <w:rsid w:val="00B73E5C"/>
    <w:rsid w:val="00BB6CE9"/>
    <w:rsid w:val="00C379F7"/>
    <w:rsid w:val="00CC4319"/>
    <w:rsid w:val="00EC05DA"/>
    <w:rsid w:val="00EE0B50"/>
    <w:rsid w:val="00F306CE"/>
    <w:rsid w:val="00F3076B"/>
    <w:rsid w:val="00F97375"/>
    <w:rsid w:val="00FE5057"/>
    <w:rsid w:val="6885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E8DB"/>
  <w15:docId w15:val="{D42E56F1-46CE-4748-B456-66E1CEEE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3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1Clara-nfase11">
    <w:name w:val="Tabela de Grade 1 Clara - Ênfase 1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BB6C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6CE9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CE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33DB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33D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D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233DB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3D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33D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51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6D0B-58FC-405B-B305-49FF1B2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Assumpcao Castro de Souza</dc:creator>
  <cp:lastModifiedBy>Kadu</cp:lastModifiedBy>
  <cp:revision>5</cp:revision>
  <dcterms:created xsi:type="dcterms:W3CDTF">2016-05-12T16:19:00Z</dcterms:created>
  <dcterms:modified xsi:type="dcterms:W3CDTF">2016-06-08T00:11:00Z</dcterms:modified>
</cp:coreProperties>
</file>